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5A85" w14:textId="6FF2DCE2" w:rsidR="00B15A04" w:rsidRDefault="004626FD" w:rsidP="00FB6A2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4626FD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BE446F">
        <w:rPr>
          <w:rFonts w:ascii="Times New Roman" w:hAnsi="Times New Roman" w:cs="Times New Roman"/>
          <w:sz w:val="32"/>
          <w:szCs w:val="32"/>
          <w:lang w:val="en-US"/>
        </w:rPr>
        <w:t xml:space="preserve">mbuat </w:t>
      </w:r>
      <w:r w:rsidR="00A3140A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2A5FD8">
        <w:rPr>
          <w:rFonts w:ascii="Times New Roman" w:hAnsi="Times New Roman" w:cs="Times New Roman"/>
          <w:sz w:val="32"/>
          <w:szCs w:val="32"/>
          <w:lang w:val="en-US"/>
        </w:rPr>
        <w:t>elasi</w:t>
      </w:r>
      <w:r w:rsidR="009C7EE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011C9BF4" w14:textId="03ABDC6B" w:rsidR="00FB6A27" w:rsidRDefault="00FB6A27" w:rsidP="00FB6A2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2A6D67B" w14:textId="5107A48C" w:rsidR="001F15ED" w:rsidRDefault="001F15ED" w:rsidP="001F15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7EE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279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56510">
        <w:rPr>
          <w:rFonts w:ascii="Times New Roman" w:hAnsi="Times New Roman" w:cs="Times New Roman"/>
          <w:sz w:val="24"/>
          <w:szCs w:val="24"/>
          <w:lang w:val="en-US"/>
        </w:rPr>
        <w:t xml:space="preserve">mbuat </w:t>
      </w:r>
      <w:r w:rsidR="002A5FD8">
        <w:rPr>
          <w:rFonts w:ascii="Times New Roman" w:hAnsi="Times New Roman" w:cs="Times New Roman"/>
          <w:sz w:val="24"/>
          <w:szCs w:val="24"/>
          <w:lang w:val="en-US"/>
        </w:rPr>
        <w:t>relasi di model member</w:t>
      </w:r>
    </w:p>
    <w:p w14:paraId="364C5870" w14:textId="77777777" w:rsidR="00DB0C2F" w:rsidRDefault="00DB0C2F" w:rsidP="00DB0C2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CB5B02A" w14:textId="3BCD7C05" w:rsidR="00DB0C2F" w:rsidRPr="009C7EEC" w:rsidRDefault="00DB0C2F" w:rsidP="00DB0C2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0AD0BEA" w14:textId="1C1C9660" w:rsidR="00B07ABC" w:rsidRDefault="00DB0C2F" w:rsidP="00D738A5">
      <w:pPr>
        <w:pStyle w:val="ListParagraph"/>
        <w:numPr>
          <w:ilvl w:val="0"/>
          <w:numId w:val="3"/>
        </w:numPr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lasi ke tabel user</w:t>
      </w:r>
    </w:p>
    <w:p w14:paraId="552DE89C" w14:textId="29642BD6" w:rsidR="00EB3742" w:rsidRDefault="00EB3742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1F2566" wp14:editId="6BF7D4DB">
            <wp:extent cx="3676650" cy="1547495"/>
            <wp:effectExtent l="0" t="0" r="0" b="0"/>
            <wp:docPr id="1597878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78682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00" cy="154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B0D5A" w14:textId="215DBD3A" w:rsidR="00A301D7" w:rsidRDefault="00A301D7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C01D5E2" wp14:editId="0099147F">
            <wp:extent cx="5349028" cy="885825"/>
            <wp:effectExtent l="0" t="0" r="4445" b="0"/>
            <wp:docPr id="2209047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04758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176" cy="88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CF0B" w14:textId="6D2B260B" w:rsidR="009528D6" w:rsidRDefault="00D0617B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D6B7D9" wp14:editId="162BB37E">
            <wp:extent cx="3724275" cy="3454590"/>
            <wp:effectExtent l="0" t="0" r="0" b="0"/>
            <wp:docPr id="4872791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79103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216" cy="346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47F49" w14:textId="77777777" w:rsidR="00DB0C2F" w:rsidRDefault="00DB0C2F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AD6B9BA" w14:textId="77777777" w:rsidR="00DB0C2F" w:rsidRDefault="00DB0C2F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7E85D04" w14:textId="77777777" w:rsidR="00DB0C2F" w:rsidRDefault="00DB0C2F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78DA838" w14:textId="77777777" w:rsidR="00DB0C2F" w:rsidRDefault="00DB0C2F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DE945BC" w14:textId="38F1F893" w:rsidR="00EB3742" w:rsidRPr="00D738A5" w:rsidRDefault="00DB0C2F" w:rsidP="00D738A5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elasi ke Tabel transaction</w:t>
      </w:r>
    </w:p>
    <w:p w14:paraId="09DA919C" w14:textId="266F00B9" w:rsidR="002B0923" w:rsidRDefault="002B0923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655EB9" wp14:editId="2D783720">
            <wp:extent cx="4571011" cy="1973651"/>
            <wp:effectExtent l="0" t="0" r="1270" b="7620"/>
            <wp:docPr id="6031631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63159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11" cy="197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A142A" w14:textId="26191663" w:rsidR="006964D8" w:rsidRDefault="00734D1E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69943CE" wp14:editId="753919AB">
            <wp:extent cx="5943600" cy="752475"/>
            <wp:effectExtent l="0" t="0" r="0" b="9525"/>
            <wp:docPr id="61737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00B4" w14:textId="7070E338" w:rsidR="00734D1E" w:rsidRDefault="00734D1E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E26774" wp14:editId="7340DF47">
            <wp:extent cx="5943600" cy="3880485"/>
            <wp:effectExtent l="0" t="0" r="0" b="5715"/>
            <wp:docPr id="874576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B2468" w14:textId="77777777" w:rsidR="00A301D7" w:rsidRDefault="00A301D7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6B8B198" w14:textId="77777777" w:rsidR="00196D99" w:rsidRDefault="00196D99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0183853" w14:textId="77777777" w:rsidR="00196D99" w:rsidRDefault="00196D99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C69EEEE" w14:textId="77777777" w:rsidR="00196D99" w:rsidRDefault="00196D99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E899A56" w14:textId="77777777" w:rsidR="00196D99" w:rsidRDefault="00196D99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A6A7EDD" w14:textId="77777777" w:rsidR="00196D99" w:rsidRDefault="00196D99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C9F1EA4" w14:textId="77777777" w:rsidR="00196D99" w:rsidRDefault="00196D99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F78F291" w14:textId="7488EF65" w:rsidR="00196D99" w:rsidRPr="009D0393" w:rsidRDefault="00196D99" w:rsidP="009D03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mbuat relasi di model </w:t>
      </w:r>
      <w:r w:rsidR="00D40CE5">
        <w:rPr>
          <w:rFonts w:ascii="Times New Roman" w:hAnsi="Times New Roman" w:cs="Times New Roman"/>
          <w:sz w:val="24"/>
          <w:szCs w:val="24"/>
          <w:lang w:val="en-US"/>
        </w:rPr>
        <w:t>publisher</w:t>
      </w:r>
    </w:p>
    <w:p w14:paraId="0A783E60" w14:textId="6EEA8406" w:rsidR="00D153AA" w:rsidRDefault="00713A43" w:rsidP="000169CD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2EC6A9" wp14:editId="0938A0F0">
            <wp:extent cx="5419203" cy="2278425"/>
            <wp:effectExtent l="0" t="0" r="0" b="7620"/>
            <wp:docPr id="1193225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2538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203" cy="227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14805" w14:textId="1D0AB415" w:rsidR="009D0393" w:rsidRDefault="0005344B" w:rsidP="000169CD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4F139A0" wp14:editId="39862F09">
            <wp:extent cx="5943600" cy="1190625"/>
            <wp:effectExtent l="0" t="0" r="0" b="9525"/>
            <wp:docPr id="15408121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DEDCF" w14:textId="438F6267" w:rsidR="00494CAF" w:rsidRPr="0005344B" w:rsidRDefault="0005344B" w:rsidP="0005344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C78A1C" wp14:editId="64E43198">
            <wp:extent cx="5553075" cy="4048125"/>
            <wp:effectExtent l="0" t="0" r="9525" b="9525"/>
            <wp:docPr id="8997942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05DF9" w14:textId="3975C0D3" w:rsidR="009E65B3" w:rsidRDefault="00B07ABC" w:rsidP="000534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</w:t>
      </w:r>
      <w:r w:rsidR="00494CA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26BBC">
        <w:rPr>
          <w:rFonts w:ascii="Times New Roman" w:hAnsi="Times New Roman" w:cs="Times New Roman"/>
          <w:sz w:val="24"/>
          <w:szCs w:val="24"/>
          <w:lang w:val="en-US"/>
        </w:rPr>
        <w:t xml:space="preserve">mbuat </w:t>
      </w:r>
      <w:r w:rsidR="00D33BDC">
        <w:rPr>
          <w:rFonts w:ascii="Times New Roman" w:hAnsi="Times New Roman" w:cs="Times New Roman"/>
          <w:sz w:val="24"/>
          <w:szCs w:val="24"/>
          <w:lang w:val="en-US"/>
        </w:rPr>
        <w:t>Relasi di model catalog</w:t>
      </w:r>
    </w:p>
    <w:p w14:paraId="5A89407B" w14:textId="66C00AB3" w:rsidR="001F15ED" w:rsidRPr="00B01338" w:rsidRDefault="00FC25B7" w:rsidP="00B0133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CC3877" wp14:editId="14C2FFF2">
            <wp:extent cx="4905508" cy="734790"/>
            <wp:effectExtent l="0" t="0" r="0" b="8255"/>
            <wp:docPr id="14779930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93096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508" cy="73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1435" w14:textId="3CA97808" w:rsidR="00B07ABC" w:rsidRDefault="007E44E3" w:rsidP="00B0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6E9516" wp14:editId="0544E86A">
            <wp:extent cx="5429066" cy="1138220"/>
            <wp:effectExtent l="0" t="0" r="635" b="5080"/>
            <wp:docPr id="14967661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66145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066" cy="11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3B04" w14:textId="43B12987" w:rsidR="00DB57E4" w:rsidRDefault="009528D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5200E819" wp14:editId="707373A3">
            <wp:extent cx="5019675" cy="4033546"/>
            <wp:effectExtent l="0" t="0" r="0" b="5080"/>
            <wp:docPr id="19678742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74209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41" cy="403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401D" w14:textId="7259544E" w:rsidR="00480A05" w:rsidRPr="00C50C66" w:rsidRDefault="00CF3BD8" w:rsidP="00C50C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buat Relasi di model author</w:t>
      </w:r>
    </w:p>
    <w:p w14:paraId="7DCC9A7F" w14:textId="1BACFD89" w:rsidR="006F672C" w:rsidRDefault="006F672C" w:rsidP="009E48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55CC6A62" wp14:editId="1ED699CA">
            <wp:extent cx="3941018" cy="557619"/>
            <wp:effectExtent l="0" t="0" r="2540" b="0"/>
            <wp:docPr id="5246503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50338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18" cy="55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6F83" w14:textId="5FCEBD6B" w:rsidR="00DA0C41" w:rsidRDefault="00DA0C41" w:rsidP="009E48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9873C95" w14:textId="6041B43B" w:rsidR="00D0617B" w:rsidRDefault="00D0617B" w:rsidP="009E48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A13636">
        <w:rPr>
          <w:noProof/>
        </w:rPr>
        <w:drawing>
          <wp:inline distT="0" distB="0" distL="0" distR="0" wp14:anchorId="7D7006A6" wp14:editId="1F3DF210">
            <wp:extent cx="3984924" cy="1030687"/>
            <wp:effectExtent l="0" t="0" r="0" b="0"/>
            <wp:docPr id="10189219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21915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24" cy="103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F846E" w14:textId="53AC1233" w:rsidR="006D1606" w:rsidRDefault="00DA0C41" w:rsidP="00DA0C41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65E3D2A" wp14:editId="2BED7319">
            <wp:extent cx="4686300" cy="2852530"/>
            <wp:effectExtent l="0" t="0" r="0" b="5080"/>
            <wp:docPr id="16156103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10368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522" cy="285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C89E2" w14:textId="2A5AE7A6" w:rsidR="00DA0C41" w:rsidRDefault="009E475E" w:rsidP="009E47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buat relasi di model book</w:t>
      </w:r>
    </w:p>
    <w:p w14:paraId="74F6B88D" w14:textId="77777777" w:rsidR="00833532" w:rsidRDefault="00833532" w:rsidP="0083353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C758FB5" w14:textId="0E6E6171" w:rsidR="00CE0E10" w:rsidRDefault="00CE0E10" w:rsidP="000C6067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lasi ke tabel publisher</w:t>
      </w:r>
    </w:p>
    <w:p w14:paraId="66A97F86" w14:textId="6ACA0541" w:rsidR="00787A5B" w:rsidRDefault="00787A5B" w:rsidP="00787A5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21966FB" wp14:editId="71E14968">
            <wp:extent cx="4371975" cy="628650"/>
            <wp:effectExtent l="0" t="0" r="9525" b="0"/>
            <wp:docPr id="14552129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B464" w14:textId="4DB0792E" w:rsidR="00787A5B" w:rsidRDefault="00787A5B" w:rsidP="00787A5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3EEFBD" wp14:editId="49D119C1">
            <wp:extent cx="5943600" cy="1004570"/>
            <wp:effectExtent l="0" t="0" r="0" b="5080"/>
            <wp:docPr id="16436770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711BA" w14:textId="47D37F8F" w:rsidR="00787A5B" w:rsidRDefault="00833532" w:rsidP="00787A5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3226B2D" wp14:editId="727AA03A">
            <wp:extent cx="5133975" cy="3237736"/>
            <wp:effectExtent l="0" t="0" r="0" b="1270"/>
            <wp:docPr id="7827690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770" cy="32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69E2" w14:textId="77777777" w:rsidR="00787A5B" w:rsidRDefault="00787A5B" w:rsidP="00787A5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E03FB07" w14:textId="33F6DB53" w:rsidR="00CE0E10" w:rsidRDefault="00CE0E10" w:rsidP="000C6067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lasi ke tabel catalog</w:t>
      </w:r>
    </w:p>
    <w:p w14:paraId="608B1757" w14:textId="1E0644C5" w:rsidR="00833532" w:rsidRDefault="008218F8" w:rsidP="0083353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53217C" wp14:editId="37B10B2B">
            <wp:extent cx="4600575" cy="714375"/>
            <wp:effectExtent l="0" t="0" r="9525" b="9525"/>
            <wp:docPr id="8295281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A076" w14:textId="256B2191" w:rsidR="00E416C3" w:rsidRDefault="00E416C3" w:rsidP="0083353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30CED7" wp14:editId="2A2E7963">
            <wp:extent cx="5943600" cy="668020"/>
            <wp:effectExtent l="0" t="0" r="0" b="0"/>
            <wp:docPr id="7164734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A4E5" w14:textId="153A97CB" w:rsidR="00E416C3" w:rsidRDefault="00E416C3" w:rsidP="0083353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C406FE" wp14:editId="23C959C3">
            <wp:extent cx="5943600" cy="2941955"/>
            <wp:effectExtent l="0" t="0" r="0" b="0"/>
            <wp:docPr id="16079877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B1D5" w14:textId="77777777" w:rsidR="008218F8" w:rsidRDefault="008218F8" w:rsidP="0083353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1984AE2" w14:textId="77777777" w:rsidR="00833532" w:rsidRDefault="00833532" w:rsidP="0083353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2E21AAB" w14:textId="75066D50" w:rsidR="00CE0E10" w:rsidRDefault="00CE0E10" w:rsidP="000C6067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lasi ke tabel author</w:t>
      </w:r>
    </w:p>
    <w:p w14:paraId="45B26C1E" w14:textId="54EABF78" w:rsidR="009E475E" w:rsidRDefault="00325E36" w:rsidP="009E475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A4039E" wp14:editId="4478448D">
            <wp:extent cx="4067175" cy="657225"/>
            <wp:effectExtent l="0" t="0" r="9525" b="9525"/>
            <wp:docPr id="5444972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4E891" w14:textId="25F43535" w:rsidR="00325E36" w:rsidRDefault="00325E36" w:rsidP="009E475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A75D19" wp14:editId="7B957A7F">
            <wp:extent cx="5943600" cy="703580"/>
            <wp:effectExtent l="0" t="0" r="0" b="1270"/>
            <wp:docPr id="6477195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09BC" w14:textId="227C35B8" w:rsidR="00325E36" w:rsidRDefault="0077636D" w:rsidP="009E475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5D1A41D" wp14:editId="0ED369F2">
            <wp:extent cx="5943600" cy="3295650"/>
            <wp:effectExtent l="0" t="0" r="0" b="0"/>
            <wp:docPr id="143353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667F" w14:textId="77777777" w:rsidR="00325E36" w:rsidRPr="009E475E" w:rsidRDefault="00325E36" w:rsidP="009E475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8EFD518" w14:textId="33D88DC3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2F6B48" w14:textId="306DD193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A0CE17" w14:textId="283DC9B1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036BD6" w14:textId="25DE2B06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C2C1CB" w14:textId="77777777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D59FC1" w14:textId="15BFE620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3464C0" w14:textId="536C7376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F20116" w14:textId="77777777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7C0BBF" w14:textId="77777777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E31150" w14:textId="77777777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65AF3E" w14:textId="77777777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A5E37A" w14:textId="24784637" w:rsidR="009528D6" w:rsidRPr="009E48EE" w:rsidRDefault="009528D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528D6" w:rsidRPr="009E4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DEE"/>
    <w:multiLevelType w:val="hybridMultilevel"/>
    <w:tmpl w:val="7CE28B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262A9"/>
    <w:multiLevelType w:val="hybridMultilevel"/>
    <w:tmpl w:val="BB124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2B4CEE"/>
    <w:multiLevelType w:val="hybridMultilevel"/>
    <w:tmpl w:val="7A3E42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220912">
    <w:abstractNumId w:val="0"/>
  </w:num>
  <w:num w:numId="2" w16cid:durableId="1023823044">
    <w:abstractNumId w:val="2"/>
  </w:num>
  <w:num w:numId="3" w16cid:durableId="767390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27"/>
    <w:rsid w:val="000169CD"/>
    <w:rsid w:val="00043B0C"/>
    <w:rsid w:val="0005344B"/>
    <w:rsid w:val="000B3EC3"/>
    <w:rsid w:val="000C08BE"/>
    <w:rsid w:val="000C6067"/>
    <w:rsid w:val="000E7EB2"/>
    <w:rsid w:val="001108E2"/>
    <w:rsid w:val="00156510"/>
    <w:rsid w:val="00166181"/>
    <w:rsid w:val="00196D99"/>
    <w:rsid w:val="001A52D3"/>
    <w:rsid w:val="001B4A56"/>
    <w:rsid w:val="001F15ED"/>
    <w:rsid w:val="002221E1"/>
    <w:rsid w:val="00226BBC"/>
    <w:rsid w:val="00250636"/>
    <w:rsid w:val="00267D76"/>
    <w:rsid w:val="00271055"/>
    <w:rsid w:val="00287585"/>
    <w:rsid w:val="0029373C"/>
    <w:rsid w:val="002A5FD8"/>
    <w:rsid w:val="002B0923"/>
    <w:rsid w:val="002E4C8D"/>
    <w:rsid w:val="00304AC5"/>
    <w:rsid w:val="00310E2C"/>
    <w:rsid w:val="0031706D"/>
    <w:rsid w:val="00325E36"/>
    <w:rsid w:val="003A241A"/>
    <w:rsid w:val="003B3145"/>
    <w:rsid w:val="004148FF"/>
    <w:rsid w:val="004279B5"/>
    <w:rsid w:val="00453370"/>
    <w:rsid w:val="00456027"/>
    <w:rsid w:val="004626FD"/>
    <w:rsid w:val="0047244D"/>
    <w:rsid w:val="00480A05"/>
    <w:rsid w:val="00494CAF"/>
    <w:rsid w:val="00497ECD"/>
    <w:rsid w:val="004B7FB7"/>
    <w:rsid w:val="004D5D82"/>
    <w:rsid w:val="004E7988"/>
    <w:rsid w:val="00517977"/>
    <w:rsid w:val="00582522"/>
    <w:rsid w:val="005D6CE2"/>
    <w:rsid w:val="00613D62"/>
    <w:rsid w:val="00614ED7"/>
    <w:rsid w:val="00643522"/>
    <w:rsid w:val="00644232"/>
    <w:rsid w:val="006964D8"/>
    <w:rsid w:val="006D1606"/>
    <w:rsid w:val="006F5640"/>
    <w:rsid w:val="006F672C"/>
    <w:rsid w:val="00705A0A"/>
    <w:rsid w:val="00706DCE"/>
    <w:rsid w:val="00713A43"/>
    <w:rsid w:val="007159C1"/>
    <w:rsid w:val="00734D1E"/>
    <w:rsid w:val="0075026D"/>
    <w:rsid w:val="00755D8C"/>
    <w:rsid w:val="0077636D"/>
    <w:rsid w:val="00776D58"/>
    <w:rsid w:val="00787A5B"/>
    <w:rsid w:val="007964D4"/>
    <w:rsid w:val="007B00D6"/>
    <w:rsid w:val="007E2FA6"/>
    <w:rsid w:val="007E3740"/>
    <w:rsid w:val="007E44E3"/>
    <w:rsid w:val="0080332E"/>
    <w:rsid w:val="0080516F"/>
    <w:rsid w:val="008218F8"/>
    <w:rsid w:val="008254AC"/>
    <w:rsid w:val="00833532"/>
    <w:rsid w:val="0083360F"/>
    <w:rsid w:val="00851C21"/>
    <w:rsid w:val="008C6388"/>
    <w:rsid w:val="009528D6"/>
    <w:rsid w:val="009C7EEC"/>
    <w:rsid w:val="009D0393"/>
    <w:rsid w:val="009E475E"/>
    <w:rsid w:val="009E48EE"/>
    <w:rsid w:val="009E65B3"/>
    <w:rsid w:val="009F031C"/>
    <w:rsid w:val="00A13636"/>
    <w:rsid w:val="00A2554F"/>
    <w:rsid w:val="00A301D7"/>
    <w:rsid w:val="00A3140A"/>
    <w:rsid w:val="00A718D3"/>
    <w:rsid w:val="00A83AD4"/>
    <w:rsid w:val="00A968DD"/>
    <w:rsid w:val="00B01338"/>
    <w:rsid w:val="00B07ABC"/>
    <w:rsid w:val="00B15A04"/>
    <w:rsid w:val="00B167E9"/>
    <w:rsid w:val="00B77E27"/>
    <w:rsid w:val="00B82F00"/>
    <w:rsid w:val="00BA5516"/>
    <w:rsid w:val="00BE446F"/>
    <w:rsid w:val="00BE63CE"/>
    <w:rsid w:val="00BF501F"/>
    <w:rsid w:val="00C50C66"/>
    <w:rsid w:val="00C72557"/>
    <w:rsid w:val="00CE0E10"/>
    <w:rsid w:val="00CF1978"/>
    <w:rsid w:val="00CF3BD8"/>
    <w:rsid w:val="00D0617B"/>
    <w:rsid w:val="00D117A5"/>
    <w:rsid w:val="00D153AA"/>
    <w:rsid w:val="00D33BDC"/>
    <w:rsid w:val="00D40CE5"/>
    <w:rsid w:val="00D44D4F"/>
    <w:rsid w:val="00D73676"/>
    <w:rsid w:val="00D738A5"/>
    <w:rsid w:val="00DA0C41"/>
    <w:rsid w:val="00DB0C2F"/>
    <w:rsid w:val="00DB57E4"/>
    <w:rsid w:val="00DC132E"/>
    <w:rsid w:val="00DD7FA0"/>
    <w:rsid w:val="00E002C5"/>
    <w:rsid w:val="00E047D4"/>
    <w:rsid w:val="00E416C3"/>
    <w:rsid w:val="00E53FB7"/>
    <w:rsid w:val="00E67D9F"/>
    <w:rsid w:val="00E710F6"/>
    <w:rsid w:val="00E86D6D"/>
    <w:rsid w:val="00EA0520"/>
    <w:rsid w:val="00EA7C32"/>
    <w:rsid w:val="00EB3742"/>
    <w:rsid w:val="00EC0AD0"/>
    <w:rsid w:val="00F02D91"/>
    <w:rsid w:val="00F2444D"/>
    <w:rsid w:val="00FB6A27"/>
    <w:rsid w:val="00FC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66E07"/>
  <w15:chartTrackingRefBased/>
  <w15:docId w15:val="{527CA0CD-5FA6-4F8E-A2CE-0F17F6A0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4E8C-9C0B-4317-BDE0-D116B017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8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MKKZ</dc:creator>
  <cp:keywords/>
  <dc:description/>
  <cp:lastModifiedBy>ASUS-MKKZ</cp:lastModifiedBy>
  <cp:revision>49</cp:revision>
  <dcterms:created xsi:type="dcterms:W3CDTF">2023-07-06T09:08:00Z</dcterms:created>
  <dcterms:modified xsi:type="dcterms:W3CDTF">2023-07-16T09:48:00Z</dcterms:modified>
</cp:coreProperties>
</file>